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85C" w:rsidRPr="003B6F67" w:rsidRDefault="00060A1B" w:rsidP="00C10CF6">
      <w:pPr>
        <w:spacing w:after="0" w:line="360" w:lineRule="auto"/>
        <w:jc w:val="center"/>
        <w:rPr>
          <w:rFonts w:cstheme="minorHAnsi"/>
          <w:b/>
          <w:sz w:val="27"/>
          <w:szCs w:val="27"/>
          <w:u w:val="single"/>
        </w:rPr>
      </w:pPr>
      <w:r w:rsidRPr="003B6F67">
        <w:rPr>
          <w:rFonts w:cstheme="minorHAnsi"/>
          <w:b/>
          <w:noProof/>
          <w:sz w:val="27"/>
          <w:szCs w:val="27"/>
          <w:u w:val="single"/>
          <w:lang w:eastAsia="pt-BR"/>
        </w:rPr>
        <w:drawing>
          <wp:anchor distT="0" distB="0" distL="114300" distR="114300" simplePos="0" relativeHeight="251660288" behindDoc="0" locked="0" layoutInCell="1" allowOverlap="1" wp14:anchorId="2AB70B72" wp14:editId="4B3EED5B">
            <wp:simplePos x="0" y="0"/>
            <wp:positionH relativeFrom="column">
              <wp:posOffset>8142605</wp:posOffset>
            </wp:positionH>
            <wp:positionV relativeFrom="paragraph">
              <wp:posOffset>10795</wp:posOffset>
            </wp:positionV>
            <wp:extent cx="814705" cy="706120"/>
            <wp:effectExtent l="0" t="0" r="4445" b="0"/>
            <wp:wrapNone/>
            <wp:docPr id="2" name="Imagem 2" descr="http://4.bp.blogspot.com/-xvvoMUdDtm4/T7PyvnwkMOI/AAAAAAAAO3w/ltZEKAkc-ro/s200/Brasao_curitibanos-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ttp://4.bp.blogspot.com/-xvvoMUdDtm4/T7PyvnwkMOI/AAAAAAAAO3w/ltZEKAkc-ro/s200/Brasao_curitibanos-sc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F67">
        <w:rPr>
          <w:rFonts w:cstheme="minorHAnsi"/>
          <w:b/>
          <w:noProof/>
          <w:sz w:val="27"/>
          <w:szCs w:val="27"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 wp14:anchorId="311D4ABC" wp14:editId="4BC8E297">
            <wp:simplePos x="0" y="0"/>
            <wp:positionH relativeFrom="margin">
              <wp:posOffset>1019175</wp:posOffset>
            </wp:positionH>
            <wp:positionV relativeFrom="paragraph">
              <wp:posOffset>-8255</wp:posOffset>
            </wp:positionV>
            <wp:extent cx="799465" cy="751840"/>
            <wp:effectExtent l="0" t="0" r="635" b="0"/>
            <wp:wrapNone/>
            <wp:docPr id="1" name="Imagem 1" descr="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Logo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F67">
        <w:rPr>
          <w:rFonts w:cstheme="minorHAnsi"/>
          <w:b/>
          <w:sz w:val="27"/>
          <w:szCs w:val="27"/>
          <w:u w:val="single"/>
        </w:rPr>
        <w:t>CHAMADA DE ALUNO</w:t>
      </w:r>
      <w:r w:rsidR="000A51DD">
        <w:rPr>
          <w:rFonts w:cstheme="minorHAnsi"/>
          <w:b/>
          <w:sz w:val="27"/>
          <w:szCs w:val="27"/>
          <w:u w:val="single"/>
        </w:rPr>
        <w:t>S</w:t>
      </w:r>
      <w:r w:rsidR="00C4085C" w:rsidRPr="003B6F67">
        <w:rPr>
          <w:rFonts w:cstheme="minorHAnsi"/>
          <w:b/>
          <w:sz w:val="27"/>
          <w:szCs w:val="27"/>
          <w:u w:val="single"/>
        </w:rPr>
        <w:t xml:space="preserve"> PARA CEI’S</w:t>
      </w:r>
    </w:p>
    <w:p w:rsidR="00C4085C" w:rsidRPr="003B6F67" w:rsidRDefault="00F24099" w:rsidP="00C10CF6">
      <w:pPr>
        <w:spacing w:after="0" w:line="360" w:lineRule="auto"/>
        <w:jc w:val="center"/>
        <w:rPr>
          <w:rFonts w:cstheme="minorHAnsi"/>
          <w:b/>
          <w:sz w:val="27"/>
          <w:szCs w:val="27"/>
          <w:u w:val="single"/>
        </w:rPr>
      </w:pPr>
      <w:r>
        <w:rPr>
          <w:rFonts w:cstheme="minorHAnsi"/>
          <w:b/>
          <w:sz w:val="27"/>
          <w:szCs w:val="27"/>
          <w:u w:val="single"/>
        </w:rPr>
        <w:t>ABRIL</w:t>
      </w:r>
      <w:r w:rsidR="00575852">
        <w:rPr>
          <w:rFonts w:cstheme="minorHAnsi"/>
          <w:b/>
          <w:sz w:val="27"/>
          <w:szCs w:val="27"/>
          <w:u w:val="single"/>
        </w:rPr>
        <w:t>/2022</w:t>
      </w:r>
    </w:p>
    <w:p w:rsidR="00806034" w:rsidRDefault="00806034" w:rsidP="00C10CF6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W w:w="144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906"/>
        <w:gridCol w:w="4197"/>
        <w:gridCol w:w="1560"/>
        <w:gridCol w:w="4155"/>
        <w:gridCol w:w="1396"/>
      </w:tblGrid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TURMA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ASCIMENTO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D51851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ALFRED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LYAN VALENTIM WAS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2/05/202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KATHEANNE CAROLINE GUETTEN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ALFRED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MANUELLY OLIVEIRA KRIEG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0/06/202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LILIANE ALONÇO KRIEGER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ALFRED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RINA FELSTROVIC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1/05/202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LUANA FELSTROVICK PEREIR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ESPERTINO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ALFRED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SABELLY VITORIA VELOSO BATIS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9/03/202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LINE APARECIDA S. VELOSO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ALFRED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RCOS VINICIUS RONSANI ORTIGA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0/05/202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ALOMA RONSANI ORTIGAR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ALFRED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ABLYNE THIBES DA SIL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9/11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JACQUELINE SANTOS THIBE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ALFRED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THOMAS SILVEI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7/07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ROSIANE AP. SILVEIR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ALFRED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GEOVANNA MARIA R. RONSA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1/11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ANESSA R. GRAUPNER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ALFRED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YASMIN GONÇALVES DOS SANT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3/06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EIZIANE GONÇALVE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ALFRED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LIVIA MARIA MAIA XAVI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4/12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OELLENN MAYARA C. MAI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ESPER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D51851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CORA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JOÃO PEDRO P. MAZZUC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3/10/202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ANESSA POTRIKU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CORA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RTHUR DE SOUZA BAST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JULIANA DE SOUZ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CORA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RTHUR AMORIM COLOMB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6/08/202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ORGANA AMORIM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ESPERTINO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CORA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EITOR FERNANDES BUTIS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5/09/202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JANAINA ROSA FERNANDE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CORA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NZO MIGUEL DE ALMEIDA TRILH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4/04/202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RIAM DE ALMEIDA GONÇALVE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CORA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EYTOR DE SOUZA BAST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9/12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JULIANA DE SOUZ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CORA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YASMIN SANTOS DE ALMEI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4/08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AMILE VITORIA S. FILAGRAM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CORA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LORENA ZEMBRANI DA CRUZ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1/10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IANA DA SILVA ZEMBRAN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CORA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YETRA ISABELLY C. DA LUZ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6/04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UELEN CONT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CORA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IKYELLY SOUZA DOS SANT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1/09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ÉBORA DE OLIVEIR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CORAC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NIEL MOTA NICOLAIK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4/06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RANCIELE MOT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ESPER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IRMÃ IREN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NTONELLA DA ROSA KRETZL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IDALVINA CARVALHO DA ROS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IRMÃ IREN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LAURA DE OLIVEIRA TIZI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1/01/202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ATRICIA APARECIDA DE OLIVEIR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ITAXIR PERI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LIAS GABRIEL CAMARGO DA SIL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4/12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DINEIA OLIVEIRA CAMARGO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ITAXIR PERI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LAIANE VITORIA DOS SANT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9/07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RCIA TEREZINHA DOS SANTO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D51851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NORM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LISSA DE SOUZA FARI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1/08/202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ANESSA MACIEL FARIA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ESPERTINO</w:t>
            </w:r>
          </w:p>
        </w:tc>
      </w:tr>
      <w:tr w:rsidR="00D51851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NORM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NTHONELA TIEPO DE ABRE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0/06/202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ARLA S. TIEPO DE ABREU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51" w:rsidRPr="001B2FFB" w:rsidRDefault="00D51851" w:rsidP="00D51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ESPER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NEIDE ARIOTT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RICK DAVI FERREIRA ALV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2/10/202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LUANA ALVES VELHO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NEIDE ARIOTT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ENTO MIGUEL XAVIER DA SIL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4/05/202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LUANA AP. SIQUEIRA XAVIER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NEIDE ARIOTT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ALENTINA DOS SANTOS ME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3/12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ARLA DOS SANTO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OLYMPI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SIS ELOAH FOGAÇA ALV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7/11/202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TEPHANNYE AP. FOGAÇ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lastRenderedPageBreak/>
              <w:t>CEI OLYMPI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VERTON MARTINS DE MORA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7/01/202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JESSICA MARTINS DA SILV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EGRAL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OLYMPI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EDRO HENRIQUE R. BARUFAL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7/06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ÁTIA PASSOS RIBEIRO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OLYMPI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XWELL ZEMBRANI RUFI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3/08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JESSICA VELTER A. ZEMBRAN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OLYMPI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RIA LUIZA TIZI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1/05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CHELLE DE PAULA TIZIAN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SANTA RIT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LIVIA SANTOS POPENG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5/01/202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JESSICA R. SANTO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SANTA RIT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ARA MAGALHÃES RIBEIR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2/07/202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DIVÂNIA S. MAGALHÃE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SANTA RIT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UGUSTO HAC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NDREIA AP. HACK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SANTA RIT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MANUELLY DA SILVA NUN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7/03/202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LARISSA FERNANDA ROS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ESPER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SANTA RIT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RIAN GITIRAN DO AMARAL VARG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6/03/202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RUANE M. GITIRANA A. VARGA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SANTA RIT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RTHUR FELIPE PALHANO DA SIL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3/06/202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KAROLINE PALHANO DE LIZ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SANTA RIT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I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RIA HELENA RODRIGUES DA SIL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7/12/202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IRA THAINA RODRIGUE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SANTA RIT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LICE DE ANHAIA FERREIRA ALV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3/01/202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LISANDRA ALVES DE ANHAI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SANTA RIT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LUCCA VINICIUS GOM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1/10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ELENA CRISTINA R. GOME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SANTA RIT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NA BEATRIZ SANTOS RIBEIR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6/03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JAQUELINE SANTOS MOURA RIBEIRO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SANTA RIT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VI LUCCA DE SOUZA DOLBER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0/01/202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IANE CORREA DE SOUZ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ESPERTINO</w:t>
            </w:r>
          </w:p>
        </w:tc>
      </w:tr>
      <w:tr w:rsidR="001B2FFB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SANTA RIT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LICE BEZUTTI PEREI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4/07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RIANE BEZUTT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FB" w:rsidRPr="001B2FFB" w:rsidRDefault="001B2FFB" w:rsidP="001B2F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ESPERTINO</w:t>
            </w:r>
          </w:p>
        </w:tc>
      </w:tr>
      <w:tr w:rsidR="0070516A" w:rsidRPr="001B2FFB" w:rsidTr="001B2FFB">
        <w:trPr>
          <w:cantSplit/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6A" w:rsidRPr="001B2FFB" w:rsidRDefault="0070516A" w:rsidP="0070516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EI SANTA RIT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6A" w:rsidRPr="001B2FFB" w:rsidRDefault="0070516A" w:rsidP="007051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B2FF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6A" w:rsidRPr="001B2FFB" w:rsidRDefault="0070516A" w:rsidP="0070516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GABRIEL DE LIZ DOMINGU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6A" w:rsidRPr="001B2FFB" w:rsidRDefault="0070516A" w:rsidP="007051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2/08/2019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6A" w:rsidRPr="001B2FFB" w:rsidRDefault="0070516A" w:rsidP="0070516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JOSEANE RODRIGUES DE LIZ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6A" w:rsidRPr="001B2FFB" w:rsidRDefault="0070516A" w:rsidP="007051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TUTINO</w:t>
            </w:r>
          </w:p>
        </w:tc>
      </w:tr>
    </w:tbl>
    <w:p w:rsidR="003B6F67" w:rsidRPr="003B6F67" w:rsidRDefault="003B6F67" w:rsidP="003B6F67">
      <w:pPr>
        <w:rPr>
          <w:rFonts w:ascii="Arial" w:hAnsi="Arial" w:cs="Arial"/>
          <w:color w:val="202124"/>
          <w:sz w:val="4"/>
          <w:szCs w:val="4"/>
          <w:shd w:val="clear" w:color="auto" w:fill="FFFFFF"/>
        </w:rPr>
      </w:pPr>
      <w:bookmarkStart w:id="0" w:name="_GoBack"/>
      <w:bookmarkEnd w:id="0"/>
    </w:p>
    <w:sectPr w:rsidR="003B6F67" w:rsidRPr="003B6F67" w:rsidSect="00806034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23"/>
    <w:rsid w:val="0000553F"/>
    <w:rsid w:val="00006F4E"/>
    <w:rsid w:val="00030F26"/>
    <w:rsid w:val="0004570E"/>
    <w:rsid w:val="00060A1B"/>
    <w:rsid w:val="000624FB"/>
    <w:rsid w:val="00067DFE"/>
    <w:rsid w:val="00070F0A"/>
    <w:rsid w:val="0007606D"/>
    <w:rsid w:val="00085222"/>
    <w:rsid w:val="00093DCA"/>
    <w:rsid w:val="000A51DD"/>
    <w:rsid w:val="000C079A"/>
    <w:rsid w:val="000D4BC5"/>
    <w:rsid w:val="000D7453"/>
    <w:rsid w:val="000E2064"/>
    <w:rsid w:val="000E51F0"/>
    <w:rsid w:val="000F04C6"/>
    <w:rsid w:val="000F5B07"/>
    <w:rsid w:val="00100F17"/>
    <w:rsid w:val="00101060"/>
    <w:rsid w:val="00102EDF"/>
    <w:rsid w:val="00111DC4"/>
    <w:rsid w:val="00113F62"/>
    <w:rsid w:val="00123431"/>
    <w:rsid w:val="001377FA"/>
    <w:rsid w:val="00150F1E"/>
    <w:rsid w:val="00157275"/>
    <w:rsid w:val="00160402"/>
    <w:rsid w:val="00175180"/>
    <w:rsid w:val="00175736"/>
    <w:rsid w:val="001775F5"/>
    <w:rsid w:val="0018691B"/>
    <w:rsid w:val="001A6CD0"/>
    <w:rsid w:val="001A7346"/>
    <w:rsid w:val="001B2FFB"/>
    <w:rsid w:val="001C1794"/>
    <w:rsid w:val="001D6E3E"/>
    <w:rsid w:val="001E0B0A"/>
    <w:rsid w:val="001F28AE"/>
    <w:rsid w:val="001F3D69"/>
    <w:rsid w:val="00203597"/>
    <w:rsid w:val="00206727"/>
    <w:rsid w:val="0021061B"/>
    <w:rsid w:val="00225C47"/>
    <w:rsid w:val="00237EAE"/>
    <w:rsid w:val="002461F5"/>
    <w:rsid w:val="002567C4"/>
    <w:rsid w:val="002672EF"/>
    <w:rsid w:val="00270FE6"/>
    <w:rsid w:val="002863A2"/>
    <w:rsid w:val="00292E23"/>
    <w:rsid w:val="002A4750"/>
    <w:rsid w:val="002A6138"/>
    <w:rsid w:val="002B5C22"/>
    <w:rsid w:val="002C1629"/>
    <w:rsid w:val="002D1C03"/>
    <w:rsid w:val="002E38BE"/>
    <w:rsid w:val="002E461F"/>
    <w:rsid w:val="00321B6C"/>
    <w:rsid w:val="00327091"/>
    <w:rsid w:val="00341C22"/>
    <w:rsid w:val="0034706E"/>
    <w:rsid w:val="00351779"/>
    <w:rsid w:val="003574BE"/>
    <w:rsid w:val="00370F76"/>
    <w:rsid w:val="00396254"/>
    <w:rsid w:val="003B0AEE"/>
    <w:rsid w:val="003B1FBD"/>
    <w:rsid w:val="003B5864"/>
    <w:rsid w:val="003B6F67"/>
    <w:rsid w:val="003C0626"/>
    <w:rsid w:val="003C1912"/>
    <w:rsid w:val="003C4452"/>
    <w:rsid w:val="003D79D4"/>
    <w:rsid w:val="003E1D19"/>
    <w:rsid w:val="003F2C28"/>
    <w:rsid w:val="003F4E9B"/>
    <w:rsid w:val="004057A5"/>
    <w:rsid w:val="004231A8"/>
    <w:rsid w:val="00451126"/>
    <w:rsid w:val="004512CF"/>
    <w:rsid w:val="00460920"/>
    <w:rsid w:val="00473471"/>
    <w:rsid w:val="00483CD5"/>
    <w:rsid w:val="004B058E"/>
    <w:rsid w:val="004C1174"/>
    <w:rsid w:val="004D1BC5"/>
    <w:rsid w:val="0051209E"/>
    <w:rsid w:val="00520043"/>
    <w:rsid w:val="00520CF3"/>
    <w:rsid w:val="0053169D"/>
    <w:rsid w:val="00535C97"/>
    <w:rsid w:val="00571237"/>
    <w:rsid w:val="0057262C"/>
    <w:rsid w:val="0057295F"/>
    <w:rsid w:val="00575852"/>
    <w:rsid w:val="005A08C5"/>
    <w:rsid w:val="005B5B78"/>
    <w:rsid w:val="005B647C"/>
    <w:rsid w:val="005D2291"/>
    <w:rsid w:val="005D32F3"/>
    <w:rsid w:val="005F16D8"/>
    <w:rsid w:val="005F26C9"/>
    <w:rsid w:val="006042EE"/>
    <w:rsid w:val="006162E7"/>
    <w:rsid w:val="00624F78"/>
    <w:rsid w:val="00627C1C"/>
    <w:rsid w:val="00640510"/>
    <w:rsid w:val="006411A4"/>
    <w:rsid w:val="006540B0"/>
    <w:rsid w:val="006701E4"/>
    <w:rsid w:val="00687016"/>
    <w:rsid w:val="006A66A7"/>
    <w:rsid w:val="006D5F4D"/>
    <w:rsid w:val="006D7503"/>
    <w:rsid w:val="006E02D9"/>
    <w:rsid w:val="006E20E5"/>
    <w:rsid w:val="006F188F"/>
    <w:rsid w:val="0070516A"/>
    <w:rsid w:val="00716C25"/>
    <w:rsid w:val="0071790D"/>
    <w:rsid w:val="00721FAA"/>
    <w:rsid w:val="00723A90"/>
    <w:rsid w:val="00727886"/>
    <w:rsid w:val="00752255"/>
    <w:rsid w:val="0076100D"/>
    <w:rsid w:val="00771D42"/>
    <w:rsid w:val="00775243"/>
    <w:rsid w:val="00776E1B"/>
    <w:rsid w:val="007838AB"/>
    <w:rsid w:val="0079276C"/>
    <w:rsid w:val="007A246B"/>
    <w:rsid w:val="007B6C57"/>
    <w:rsid w:val="007E2765"/>
    <w:rsid w:val="007F1A4E"/>
    <w:rsid w:val="00803736"/>
    <w:rsid w:val="00803D9D"/>
    <w:rsid w:val="00806034"/>
    <w:rsid w:val="00821245"/>
    <w:rsid w:val="00824EF6"/>
    <w:rsid w:val="0082535D"/>
    <w:rsid w:val="00834C7C"/>
    <w:rsid w:val="00845CEC"/>
    <w:rsid w:val="00847238"/>
    <w:rsid w:val="0086159D"/>
    <w:rsid w:val="008718BD"/>
    <w:rsid w:val="00883F51"/>
    <w:rsid w:val="008861BB"/>
    <w:rsid w:val="00893E51"/>
    <w:rsid w:val="0089464B"/>
    <w:rsid w:val="008B1E71"/>
    <w:rsid w:val="008C2376"/>
    <w:rsid w:val="008D64CF"/>
    <w:rsid w:val="008D720F"/>
    <w:rsid w:val="00905F3C"/>
    <w:rsid w:val="00921DA1"/>
    <w:rsid w:val="0092560F"/>
    <w:rsid w:val="009259CF"/>
    <w:rsid w:val="00935CF8"/>
    <w:rsid w:val="00962D93"/>
    <w:rsid w:val="00971962"/>
    <w:rsid w:val="00971A55"/>
    <w:rsid w:val="00975996"/>
    <w:rsid w:val="00977620"/>
    <w:rsid w:val="009826C3"/>
    <w:rsid w:val="009D396E"/>
    <w:rsid w:val="009E66C9"/>
    <w:rsid w:val="009F7E33"/>
    <w:rsid w:val="00A03526"/>
    <w:rsid w:val="00A0748E"/>
    <w:rsid w:val="00A13A0A"/>
    <w:rsid w:val="00A2438C"/>
    <w:rsid w:val="00A37899"/>
    <w:rsid w:val="00A37AF2"/>
    <w:rsid w:val="00A52DAD"/>
    <w:rsid w:val="00A6432C"/>
    <w:rsid w:val="00A7426B"/>
    <w:rsid w:val="00A756F3"/>
    <w:rsid w:val="00A821F6"/>
    <w:rsid w:val="00AA44C6"/>
    <w:rsid w:val="00AB08DA"/>
    <w:rsid w:val="00AB2968"/>
    <w:rsid w:val="00AB7E31"/>
    <w:rsid w:val="00AC2DF5"/>
    <w:rsid w:val="00AC6B39"/>
    <w:rsid w:val="00AD5FF6"/>
    <w:rsid w:val="00AE0867"/>
    <w:rsid w:val="00B02BDD"/>
    <w:rsid w:val="00B10BD5"/>
    <w:rsid w:val="00B16D1B"/>
    <w:rsid w:val="00B30248"/>
    <w:rsid w:val="00B3338C"/>
    <w:rsid w:val="00B367E1"/>
    <w:rsid w:val="00B376E2"/>
    <w:rsid w:val="00B54CEC"/>
    <w:rsid w:val="00B85187"/>
    <w:rsid w:val="00B8631A"/>
    <w:rsid w:val="00BB0379"/>
    <w:rsid w:val="00BB59CB"/>
    <w:rsid w:val="00BD0768"/>
    <w:rsid w:val="00BD5C44"/>
    <w:rsid w:val="00BE27A3"/>
    <w:rsid w:val="00C018AB"/>
    <w:rsid w:val="00C10CF6"/>
    <w:rsid w:val="00C239CA"/>
    <w:rsid w:val="00C25D1A"/>
    <w:rsid w:val="00C402CB"/>
    <w:rsid w:val="00C4085C"/>
    <w:rsid w:val="00C431B6"/>
    <w:rsid w:val="00C523BD"/>
    <w:rsid w:val="00C6228C"/>
    <w:rsid w:val="00C850C9"/>
    <w:rsid w:val="00CA04C0"/>
    <w:rsid w:val="00CA3287"/>
    <w:rsid w:val="00CB5715"/>
    <w:rsid w:val="00CB670B"/>
    <w:rsid w:val="00CC6EC4"/>
    <w:rsid w:val="00CE5091"/>
    <w:rsid w:val="00CF6C2F"/>
    <w:rsid w:val="00D33069"/>
    <w:rsid w:val="00D34F2C"/>
    <w:rsid w:val="00D451F6"/>
    <w:rsid w:val="00D51851"/>
    <w:rsid w:val="00D55B11"/>
    <w:rsid w:val="00DA62CE"/>
    <w:rsid w:val="00DD1638"/>
    <w:rsid w:val="00DE1C65"/>
    <w:rsid w:val="00DE6994"/>
    <w:rsid w:val="00DE7EBB"/>
    <w:rsid w:val="00E04989"/>
    <w:rsid w:val="00E149EE"/>
    <w:rsid w:val="00E43918"/>
    <w:rsid w:val="00E52C6E"/>
    <w:rsid w:val="00E55374"/>
    <w:rsid w:val="00E61F00"/>
    <w:rsid w:val="00E64B3D"/>
    <w:rsid w:val="00E76DD4"/>
    <w:rsid w:val="00E865C8"/>
    <w:rsid w:val="00E91AB0"/>
    <w:rsid w:val="00EA5655"/>
    <w:rsid w:val="00EB169E"/>
    <w:rsid w:val="00EC68BF"/>
    <w:rsid w:val="00EC7409"/>
    <w:rsid w:val="00EE2E51"/>
    <w:rsid w:val="00F04CCE"/>
    <w:rsid w:val="00F1155F"/>
    <w:rsid w:val="00F12A7D"/>
    <w:rsid w:val="00F1346A"/>
    <w:rsid w:val="00F24099"/>
    <w:rsid w:val="00F3220A"/>
    <w:rsid w:val="00F33558"/>
    <w:rsid w:val="00F360B4"/>
    <w:rsid w:val="00F5647B"/>
    <w:rsid w:val="00F62A51"/>
    <w:rsid w:val="00F70250"/>
    <w:rsid w:val="00F77373"/>
    <w:rsid w:val="00F83343"/>
    <w:rsid w:val="00F83D57"/>
    <w:rsid w:val="00F8699F"/>
    <w:rsid w:val="00F87476"/>
    <w:rsid w:val="00F87686"/>
    <w:rsid w:val="00FA42AF"/>
    <w:rsid w:val="00FA46A8"/>
    <w:rsid w:val="00FA676F"/>
    <w:rsid w:val="00FB2B03"/>
    <w:rsid w:val="00FC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A371C-E6D2-4EB1-9431-EC0E75CF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7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7193-3361-4F4E-9EF0-705E4BEA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78</dc:creator>
  <cp:keywords/>
  <dc:description/>
  <cp:lastModifiedBy>Conta da Microsoft</cp:lastModifiedBy>
  <cp:revision>5</cp:revision>
  <cp:lastPrinted>2022-03-08T14:11:00Z</cp:lastPrinted>
  <dcterms:created xsi:type="dcterms:W3CDTF">2022-03-30T19:52:00Z</dcterms:created>
  <dcterms:modified xsi:type="dcterms:W3CDTF">2022-03-31T11:49:00Z</dcterms:modified>
</cp:coreProperties>
</file>